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3BF57A" w14:textId="4AE505CE" w:rsidR="000747F3" w:rsidRDefault="008442E0">
      <w:pPr>
        <w:bidi/>
      </w:pPr>
      <w:r w:rsidRPr="000747F3">
        <w:rPr>
          <w:rFonts w:ascii="IranNastaliq" w:hAnsi="IranNastaliq" w:cs="IranNastaliq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F2BF59" wp14:editId="7C550EDB">
                <wp:simplePos x="0" y="0"/>
                <wp:positionH relativeFrom="column">
                  <wp:posOffset>-970610</wp:posOffset>
                </wp:positionH>
                <wp:positionV relativeFrom="paragraph">
                  <wp:posOffset>271145</wp:posOffset>
                </wp:positionV>
                <wp:extent cx="3561080" cy="855345"/>
                <wp:effectExtent l="0" t="0" r="0" b="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1080" cy="85534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73446000" w14:textId="5BDF3EA9" w:rsidR="0031082E" w:rsidRPr="008442E0" w:rsidRDefault="00F34D0E" w:rsidP="008442E0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Davat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8442E0">
                              <w:rPr>
                                <w:rFonts w:cs="B Davat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راه شهیدان</w:t>
                            </w:r>
                            <w:r w:rsidR="008442E0" w:rsidRPr="008442E0">
                              <w:rPr>
                                <w:rFonts w:cs="B Davat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442E0">
                              <w:rPr>
                                <w:rFonts w:cs="B Davat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،</w:t>
                            </w:r>
                            <w:r w:rsidR="008442E0" w:rsidRPr="008442E0">
                              <w:rPr>
                                <w:rFonts w:cs="B Davat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br/>
                            </w:r>
                            <w:r w:rsidRPr="008442E0">
                              <w:rPr>
                                <w:rFonts w:cs="B Davat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لفبای تربی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F2BF59" id="Rounded Rectangle 4" o:spid="_x0000_s1026" style="position:absolute;left:0;text-align:left;margin-left:-76.45pt;margin-top:21.35pt;width:280.4pt;height:6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" filled="f" stroked="f">
                <v:textbox>
                  <w:txbxContent>
                    <w:p w14:paraId="73446000" w14:textId="5BDF3EA9" w:rsidR="0031082E" w:rsidRPr="008442E0" w:rsidRDefault="00F34D0E" w:rsidP="008442E0">
                      <w:pPr>
                        <w:bidi/>
                        <w:spacing w:line="240" w:lineRule="auto"/>
                        <w:jc w:val="center"/>
                        <w:rPr>
                          <w:rFonts w:cs="B Davat"/>
                          <w:b/>
                          <w:bCs/>
                          <w:color w:val="000000" w:themeColor="text1"/>
                          <w:sz w:val="28"/>
                          <w:szCs w:val="28"/>
                          <w:lang w:bidi="fa-IR"/>
                        </w:rPr>
                      </w:pPr>
                      <w:r w:rsidRPr="008442E0">
                        <w:rPr>
                          <w:rFonts w:cs="B Davat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راه شهیدان</w:t>
                      </w:r>
                      <w:r w:rsidR="008442E0" w:rsidRPr="008442E0">
                        <w:rPr>
                          <w:rFonts w:cs="B Davat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8442E0">
                        <w:rPr>
                          <w:rFonts w:cs="B Davat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،</w:t>
                      </w:r>
                      <w:r w:rsidR="008442E0" w:rsidRPr="008442E0">
                        <w:rPr>
                          <w:rFonts w:cs="B Davat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br/>
                      </w:r>
                      <w:r w:rsidRPr="008442E0">
                        <w:rPr>
                          <w:rFonts w:cs="B Davat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الفبای تربیت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616"/>
        <w:bidiVisual/>
        <w:tblW w:w="10632" w:type="dxa"/>
        <w:tblLayout w:type="fixed"/>
        <w:tblLook w:val="04A0" w:firstRow="1" w:lastRow="0" w:firstColumn="1" w:lastColumn="0" w:noHBand="0" w:noVBand="1"/>
      </w:tblPr>
      <w:tblGrid>
        <w:gridCol w:w="4247"/>
        <w:gridCol w:w="3150"/>
        <w:gridCol w:w="3235"/>
      </w:tblGrid>
      <w:tr w:rsidR="000F1482" w14:paraId="151C4C0F" w14:textId="77777777" w:rsidTr="002C7E64">
        <w:trPr>
          <w:trHeight w:val="2098"/>
        </w:trPr>
        <w:tc>
          <w:tcPr>
            <w:tcW w:w="1063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88B6E49" w14:textId="7D7D4C4C" w:rsidR="000747F3" w:rsidRDefault="008442E0" w:rsidP="000747F3">
            <w:pPr>
              <w:tabs>
                <w:tab w:val="center" w:pos="5208"/>
                <w:tab w:val="left" w:pos="8805"/>
              </w:tabs>
              <w:bidi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322458">
              <w:rPr>
                <w:rFonts w:cs="2  Zar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1552" behindDoc="1" locked="0" layoutInCell="1" allowOverlap="1" wp14:anchorId="74DCD82D" wp14:editId="76B5DCBF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304800</wp:posOffset>
                  </wp:positionV>
                  <wp:extent cx="1887220" cy="1057275"/>
                  <wp:effectExtent l="0" t="0" r="0" b="9525"/>
                  <wp:wrapTight wrapText="bothSides">
                    <wp:wrapPolygon edited="0">
                      <wp:start x="4143" y="0"/>
                      <wp:lineTo x="3489" y="778"/>
                      <wp:lineTo x="0" y="9730"/>
                      <wp:lineTo x="0" y="12843"/>
                      <wp:lineTo x="1308" y="12843"/>
                      <wp:lineTo x="3489" y="21016"/>
                      <wp:lineTo x="4143" y="21405"/>
                      <wp:lineTo x="17007" y="21405"/>
                      <wp:lineTo x="17443" y="21016"/>
                      <wp:lineTo x="18315" y="19070"/>
                      <wp:lineTo x="20059" y="12843"/>
                      <wp:lineTo x="21367" y="12454"/>
                      <wp:lineTo x="21367" y="9730"/>
                      <wp:lineTo x="19405" y="6227"/>
                      <wp:lineTo x="17661" y="778"/>
                      <wp:lineTo x="17225" y="0"/>
                      <wp:lineTo x="4143" y="0"/>
                    </wp:wrapPolygon>
                  </wp:wrapTight>
                  <wp:docPr id="12" name="Picture 12" descr="C:\Users\smahmadi\Downloads\222-removebg-p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mahmadi\Downloads\222-removebg-preview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duotone>
                              <a:prstClr val="black"/>
                              <a:schemeClr val="tx2">
                                <a:lumMod val="60000"/>
                                <a:lumOff val="40000"/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43" t="6179" r="7845" b="8183"/>
                          <a:stretch/>
                        </pic:blipFill>
                        <pic:spPr bwMode="auto">
                          <a:xfrm>
                            <a:off x="0" y="0"/>
                            <a:ext cx="188722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56010">
              <w:rPr>
                <w:rFonts w:ascii="IranNastaliq" w:hAnsi="IranNastaliq" w:cs="IranNastaliq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413878EA" wp14:editId="76D108D0">
                      <wp:simplePos x="0" y="0"/>
                      <wp:positionH relativeFrom="column">
                        <wp:posOffset>5019675</wp:posOffset>
                      </wp:positionH>
                      <wp:positionV relativeFrom="paragraph">
                        <wp:posOffset>288566</wp:posOffset>
                      </wp:positionV>
                      <wp:extent cx="1524000" cy="1089329"/>
                      <wp:effectExtent l="0" t="0" r="19050" b="15875"/>
                      <wp:wrapNone/>
                      <wp:docPr id="5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24000" cy="1089329"/>
                                <a:chOff x="0" y="0"/>
                                <a:chExt cx="1524000" cy="962025"/>
                              </a:xfrm>
                            </wpg:grpSpPr>
                            <wps:wsp>
                              <wps:cNvPr id="2" name="Oval 2"/>
                              <wps:cNvSpPr/>
                              <wps:spPr>
                                <a:xfrm>
                                  <a:off x="0" y="0"/>
                                  <a:ext cx="1524000" cy="962025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Text Box 3"/>
                              <wps:cNvSpPr txBox="1"/>
                              <wps:spPr>
                                <a:xfrm>
                                  <a:off x="159026" y="55659"/>
                                  <a:ext cx="1181100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77B2CCA2" w14:textId="4957CDFE" w:rsidR="008E518F" w:rsidRPr="00EE145E" w:rsidRDefault="00AE1FD8" w:rsidP="00EE145E">
                                    <w:pPr>
                                      <w:pStyle w:val="Header"/>
                                      <w:jc w:val="center"/>
                                      <w:rPr>
                                        <w:rFonts w:asciiTheme="minorBidi" w:hAnsiTheme="minorBidi" w:cs="B Nazanin"/>
                                        <w:b/>
                                        <w:bCs/>
                                      </w:rPr>
                                    </w:pPr>
                                    <w:r w:rsidRPr="00EE145E">
                                      <w:rPr>
                                        <w:rFonts w:asciiTheme="minorBidi" w:hAnsiTheme="minorBidi" w:cs="B Nazanin" w:hint="cs"/>
                                        <w:b/>
                                        <w:bCs/>
                                        <w:rtl/>
                                      </w:rPr>
                                      <w:t>شماره صندلی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3878EA" id="Group 5" o:spid="_x0000_s1027" style="position:absolute;left:0;text-align:left;margin-left:395.25pt;margin-top:22.7pt;width:120pt;height:85.75pt;z-index:251668480;mso-height-relative:margin" coordsize="15240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">
                      <v:oval id="Oval 2" o:spid="_x0000_s1028" style="position:absolute;width:15240;height:9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" filled="f" strokecolor="#243f60 [1604]" strokeweight="2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9" type="#_x0000_t202" style="position:absolute;left:1590;top:556;width:11811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    <v:textbox>
                          <w:txbxContent>
                            <w:p w14:paraId="77B2CCA2" w14:textId="4957CDFE" w:rsidR="008E518F" w:rsidRPr="00EE145E" w:rsidRDefault="00AE1FD8" w:rsidP="00EE145E">
                              <w:pPr>
                                <w:pStyle w:val="Header"/>
                                <w:jc w:val="center"/>
                                <w:rPr>
                                  <w:rFonts w:asciiTheme="minorBidi" w:hAnsiTheme="minorBidi" w:cs="B Nazanin"/>
                                  <w:b/>
                                  <w:bCs/>
                                </w:rPr>
                              </w:pPr>
                              <w:r w:rsidRPr="00EE145E">
                                <w:rPr>
                                  <w:rFonts w:asciiTheme="minorBidi" w:hAnsiTheme="minorBidi" w:cs="B Nazanin" w:hint="cs"/>
                                  <w:b/>
                                  <w:bCs/>
                                  <w:rtl/>
                                </w:rPr>
                                <w:t>شماره صندلی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747F3" w:rsidRPr="000747F3">
              <w:rPr>
                <w:rFonts w:ascii="IranNastaliq" w:hAnsi="IranNastaliq" w:cs="IranNastaliq"/>
                <w:b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664384" behindDoc="1" locked="0" layoutInCell="1" allowOverlap="1" wp14:anchorId="6B601E10" wp14:editId="3812DC9B">
                  <wp:simplePos x="0" y="0"/>
                  <wp:positionH relativeFrom="column">
                    <wp:posOffset>2907030</wp:posOffset>
                  </wp:positionH>
                  <wp:positionV relativeFrom="paragraph">
                    <wp:posOffset>337546</wp:posOffset>
                  </wp:positionV>
                  <wp:extent cx="657225" cy="571500"/>
                  <wp:effectExtent l="0" t="0" r="9525" b="0"/>
                  <wp:wrapTopAndBottom/>
                  <wp:docPr id="1" name="Picture 1" descr="C:\Users\کارشناس بهداشت\Desktop\تتنیتبتیمبتیتبمیتب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کارشناس بهداشت\Desktop\تتنیتبتیمبتیتبمیتب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747F3">
              <w:rPr>
                <w:rFonts w:ascii="IranNastaliq" w:hAnsi="IranNastaliq" w:cs="IranNastaliq"/>
                <w:b/>
                <w:bCs/>
                <w:sz w:val="24"/>
                <w:szCs w:val="24"/>
                <w:lang w:bidi="fa-IR"/>
              </w:rPr>
              <w:t xml:space="preserve">     </w:t>
            </w:r>
            <w:r w:rsidR="000747F3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                     </w:t>
            </w:r>
            <w:r w:rsidR="000747F3" w:rsidRPr="000747F3">
              <w:rPr>
                <w:rFonts w:ascii="IranNastaliq" w:hAnsi="IranNastaliq" w:cs="IranNastaliq"/>
                <w:b/>
                <w:bCs/>
                <w:sz w:val="24"/>
                <w:szCs w:val="24"/>
                <w:lang w:bidi="fa-IR"/>
              </w:rPr>
              <w:t xml:space="preserve">                                                                                                                                  </w:t>
            </w:r>
            <w:r w:rsidR="000747F3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0747F3" w:rsidRPr="000747F3">
              <w:rPr>
                <w:rFonts w:ascii="IranNastaliq" w:hAnsi="IranNastaliq" w:cs="IranNastaliq"/>
                <w:b/>
                <w:bCs/>
                <w:sz w:val="24"/>
                <w:szCs w:val="24"/>
                <w:lang w:bidi="fa-IR"/>
              </w:rPr>
              <w:t xml:space="preserve">             </w:t>
            </w:r>
            <w:r w:rsidR="000747F3" w:rsidRPr="000747F3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  <w:lang w:bidi="fa-IR"/>
              </w:rPr>
              <w:t>باسمه تعالی</w:t>
            </w:r>
            <w:r w:rsidR="000747F3">
              <w:rPr>
                <w:rFonts w:ascii="IranNastaliq" w:hAnsi="IranNastaliq" w:cs="IranNastaliq"/>
                <w:b/>
                <w:bCs/>
                <w:lang w:bidi="fa-IR"/>
              </w:rPr>
              <w:t xml:space="preserve">                                                                                 </w:t>
            </w:r>
          </w:p>
          <w:p w14:paraId="53055297" w14:textId="539C11C3" w:rsidR="000F1482" w:rsidRPr="000747F3" w:rsidRDefault="000747F3" w:rsidP="00C6489C">
            <w:pPr>
              <w:tabs>
                <w:tab w:val="center" w:pos="5208"/>
                <w:tab w:val="left" w:pos="8805"/>
              </w:tabs>
              <w:bidi/>
              <w:jc w:val="center"/>
              <w:rPr>
                <w:rFonts w:ascii="IranNastaliq" w:hAnsi="IranNastaliq" w:cs="IranNastaliq"/>
                <w:b/>
                <w:bCs/>
                <w:sz w:val="28"/>
                <w:szCs w:val="28"/>
                <w:rtl/>
                <w:lang w:bidi="fa-IR"/>
              </w:rPr>
            </w:pPr>
            <w:r w:rsidRPr="000747F3">
              <w:rPr>
                <w:rFonts w:ascii="IranNastaliq" w:hAnsi="IranNastaliq" w:cs="IranNastaliq" w:hint="cs"/>
                <w:b/>
                <w:bCs/>
                <w:color w:val="002060"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</w:t>
            </w:r>
            <w:r>
              <w:rPr>
                <w:rFonts w:ascii="IranNastaliq" w:hAnsi="IranNastaliq" w:cs="IranNastaliq" w:hint="cs"/>
                <w:b/>
                <w:bCs/>
                <w:color w:val="002060"/>
                <w:sz w:val="28"/>
                <w:szCs w:val="28"/>
                <w:rtl/>
                <w:lang w:bidi="fa-IR"/>
              </w:rPr>
              <w:t xml:space="preserve">                                      </w:t>
            </w:r>
            <w:r w:rsidR="00D22C70">
              <w:rPr>
                <w:rFonts w:ascii="IranNastaliq" w:hAnsi="IranNastaliq" w:cs="IranNastaliq" w:hint="cs"/>
                <w:b/>
                <w:bCs/>
                <w:color w:val="002060"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                                          </w:t>
            </w:r>
            <w:r>
              <w:rPr>
                <w:rFonts w:ascii="IranNastaliq" w:hAnsi="IranNastaliq" w:cs="IranNastaliq" w:hint="cs"/>
                <w:b/>
                <w:bCs/>
                <w:color w:val="002060"/>
                <w:sz w:val="28"/>
                <w:szCs w:val="28"/>
                <w:rtl/>
                <w:lang w:bidi="fa-IR"/>
              </w:rPr>
              <w:t xml:space="preserve">   </w:t>
            </w:r>
            <w:r w:rsidRPr="000747F3">
              <w:rPr>
                <w:rFonts w:ascii="IranNastaliq" w:hAnsi="IranNastaliq" w:cs="IranNastaliq" w:hint="cs"/>
                <w:b/>
                <w:bCs/>
                <w:color w:val="002060"/>
                <w:sz w:val="28"/>
                <w:szCs w:val="28"/>
                <w:rtl/>
                <w:lang w:bidi="fa-IR"/>
              </w:rPr>
              <w:t xml:space="preserve">    </w:t>
            </w:r>
            <w:r>
              <w:rPr>
                <w:rFonts w:ascii="IranNastaliq" w:hAnsi="IranNastaliq" w:cs="IranNastaliq" w:hint="cs"/>
                <w:b/>
                <w:bCs/>
                <w:color w:val="002060"/>
                <w:sz w:val="28"/>
                <w:szCs w:val="28"/>
                <w:rtl/>
                <w:lang w:bidi="fa-IR"/>
              </w:rPr>
              <w:t xml:space="preserve">    </w:t>
            </w:r>
            <w:r w:rsidRPr="000747F3">
              <w:rPr>
                <w:rFonts w:ascii="IranNastaliq" w:hAnsi="IranNastaliq" w:cs="IranNastaliq" w:hint="cs"/>
                <w:b/>
                <w:bCs/>
                <w:color w:val="002060"/>
                <w:sz w:val="28"/>
                <w:szCs w:val="28"/>
                <w:rtl/>
                <w:lang w:bidi="fa-IR"/>
              </w:rPr>
              <w:t xml:space="preserve">       </w:t>
            </w:r>
            <w:r w:rsidR="000F1482" w:rsidRPr="000747F3">
              <w:rPr>
                <w:rFonts w:ascii="IranNastaliq" w:hAnsi="IranNastaliq" w:cs="IranNastaliq"/>
                <w:b/>
                <w:bCs/>
                <w:color w:val="002060"/>
                <w:sz w:val="24"/>
                <w:szCs w:val="24"/>
                <w:rtl/>
                <w:lang w:bidi="fa-IR"/>
              </w:rPr>
              <w:t>پردیس آیت</w:t>
            </w:r>
            <w:r w:rsidR="00C6489C">
              <w:rPr>
                <w:rFonts w:ascii="IranNastaliq" w:hAnsi="IranNastaliq" w:cs="IranNastaliq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 xml:space="preserve"> ا</w:t>
            </w:r>
            <w:r w:rsidR="00C6489C" w:rsidRPr="00C6489C">
              <w:rPr>
                <w:rFonts w:ascii="IranNastaliq" w:hAnsi="IranNastaliq" w:cs="IranNastaliq" w:hint="cs"/>
                <w:b/>
                <w:bCs/>
                <w:color w:val="002060"/>
                <w:sz w:val="20"/>
                <w:szCs w:val="20"/>
                <w:rtl/>
                <w:lang w:bidi="fa-IR"/>
              </w:rPr>
              <w:t>...</w:t>
            </w:r>
            <w:r w:rsidR="000F1482" w:rsidRPr="000747F3">
              <w:rPr>
                <w:rFonts w:ascii="IranNastaliq" w:hAnsi="IranNastaliq" w:cs="IranNastaliq"/>
                <w:b/>
                <w:bCs/>
                <w:color w:val="002060"/>
                <w:sz w:val="24"/>
                <w:szCs w:val="24"/>
                <w:rtl/>
                <w:lang w:bidi="fa-IR"/>
              </w:rPr>
              <w:t xml:space="preserve"> طالقانی (ره) قم</w:t>
            </w:r>
            <w:r w:rsidR="009D2054" w:rsidRPr="000747F3">
              <w:rPr>
                <w:rFonts w:ascii="IranNastaliq" w:hAnsi="IranNastaliq" w:cs="IranNastaliq"/>
                <w:b/>
                <w:bCs/>
                <w:color w:val="002060"/>
                <w:sz w:val="24"/>
                <w:szCs w:val="24"/>
                <w:rtl/>
                <w:lang w:bidi="fa-IR"/>
              </w:rPr>
              <w:t xml:space="preserve"> </w:t>
            </w:r>
            <w:r w:rsidR="008E518F" w:rsidRPr="000747F3">
              <w:rPr>
                <w:rFonts w:ascii="IranNastaliq" w:hAnsi="IranNastaliq" w:cs="IranNastaliq"/>
                <w:b/>
                <w:bCs/>
                <w:color w:val="002060"/>
                <w:sz w:val="24"/>
                <w:szCs w:val="24"/>
                <w:rtl/>
                <w:lang w:bidi="fa-IR"/>
              </w:rPr>
              <w:t xml:space="preserve">  </w:t>
            </w:r>
            <w:r w:rsidRPr="000747F3">
              <w:rPr>
                <w:rFonts w:ascii="IranNastaliq" w:hAnsi="IranNastaliq" w:cs="IranNastaliq"/>
                <w:b/>
                <w:bCs/>
                <w:color w:val="002060"/>
                <w:sz w:val="24"/>
                <w:szCs w:val="24"/>
                <w:lang w:bidi="fa-IR"/>
              </w:rPr>
              <w:t xml:space="preserve">             </w:t>
            </w:r>
            <w:r w:rsidR="008E518F" w:rsidRPr="000747F3">
              <w:rPr>
                <w:rFonts w:ascii="IranNastaliq" w:hAnsi="IranNastaliq" w:cs="IranNastaliq"/>
                <w:b/>
                <w:bCs/>
                <w:sz w:val="28"/>
                <w:szCs w:val="28"/>
                <w:rtl/>
                <w:lang w:bidi="fa-IR"/>
              </w:rPr>
              <w:tab/>
              <w:t xml:space="preserve">                                                            </w:t>
            </w:r>
          </w:p>
          <w:p w14:paraId="0E3E3E1B" w14:textId="3C46AF8F" w:rsidR="000F1482" w:rsidRPr="008341E8" w:rsidRDefault="000747F3" w:rsidP="000747F3">
            <w:pPr>
              <w:tabs>
                <w:tab w:val="center" w:pos="5208"/>
                <w:tab w:val="left" w:pos="8805"/>
              </w:tabs>
              <w:jc w:val="right"/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                                                                 </w:t>
            </w:r>
            <w:r w:rsidR="00296FC2">
              <w:rPr>
                <w:rFonts w:asciiTheme="minorBidi" w:hAnsiTheme="minorBidi" w:cs="B Nazanin" w:hint="cs"/>
                <w:b/>
                <w:bCs/>
                <w:rtl/>
              </w:rPr>
              <w:t xml:space="preserve">آزمون </w:t>
            </w:r>
            <w:r w:rsidR="002D60F5">
              <w:rPr>
                <w:rFonts w:asciiTheme="minorBidi" w:hAnsiTheme="minorBidi" w:cs="B Nazanin" w:hint="cs"/>
                <w:b/>
                <w:bCs/>
                <w:rtl/>
              </w:rPr>
              <w:t>پایان‌ترم</w:t>
            </w:r>
            <w:r w:rsidR="000F1482" w:rsidRPr="008341E8">
              <w:rPr>
                <w:rFonts w:asciiTheme="minorBidi" w:hAnsiTheme="minorBidi" w:cs="B Nazanin"/>
                <w:b/>
                <w:bCs/>
                <w:rtl/>
              </w:rPr>
              <w:t xml:space="preserve"> </w:t>
            </w:r>
            <w:r w:rsidR="00534DDF">
              <w:rPr>
                <w:rFonts w:asciiTheme="minorBidi" w:hAnsiTheme="minorBidi" w:cs="B Nazanin" w:hint="cs"/>
                <w:b/>
                <w:bCs/>
                <w:rtl/>
              </w:rPr>
              <w:t xml:space="preserve"> </w:t>
            </w:r>
            <w:r w:rsidR="004968C5">
              <w:rPr>
                <w:rFonts w:asciiTheme="minorBidi" w:hAnsiTheme="minorBidi" w:cs="B Nazanin" w:hint="cs"/>
                <w:b/>
                <w:bCs/>
                <w:rtl/>
              </w:rPr>
              <w:t xml:space="preserve">نیمسال </w:t>
            </w:r>
            <w:r w:rsidR="007F126F">
              <w:rPr>
                <w:rFonts w:asciiTheme="minorBidi" w:hAnsiTheme="minorBidi" w:cs="B Nazanin" w:hint="cs"/>
                <w:b/>
                <w:bCs/>
                <w:rtl/>
              </w:rPr>
              <w:t>دوم</w:t>
            </w:r>
            <w:r w:rsidR="004968C5">
              <w:rPr>
                <w:rFonts w:asciiTheme="minorBidi" w:hAnsiTheme="minorBidi" w:cs="B Nazanin" w:hint="cs"/>
                <w:b/>
                <w:bCs/>
                <w:rtl/>
              </w:rPr>
              <w:t xml:space="preserve"> </w:t>
            </w:r>
            <w:r w:rsidR="000F1482">
              <w:rPr>
                <w:rFonts w:asciiTheme="minorBidi" w:hAnsiTheme="minorBidi" w:cs="B Nazanin" w:hint="cs"/>
                <w:b/>
                <w:bCs/>
                <w:rtl/>
              </w:rPr>
              <w:t xml:space="preserve">سال تحصیلی  </w:t>
            </w:r>
            <w:r w:rsidR="004968C5">
              <w:rPr>
                <w:rFonts w:asciiTheme="minorBidi" w:hAnsiTheme="minorBidi" w:cs="B Nazanin" w:hint="cs"/>
                <w:b/>
                <w:bCs/>
                <w:rtl/>
              </w:rPr>
              <w:t>1404</w:t>
            </w:r>
            <w:r w:rsidR="000F1482">
              <w:rPr>
                <w:rFonts w:asciiTheme="minorBidi" w:hAnsiTheme="minorBidi" w:cs="B Nazanin" w:hint="cs"/>
                <w:b/>
                <w:bCs/>
                <w:rtl/>
              </w:rPr>
              <w:t xml:space="preserve"> </w:t>
            </w:r>
            <w:r w:rsidR="000F1482" w:rsidRPr="008341E8">
              <w:rPr>
                <w:rFonts w:asciiTheme="minorBidi" w:hAnsiTheme="minorBidi" w:cs="B Nazanin"/>
                <w:b/>
                <w:bCs/>
                <w:rtl/>
              </w:rPr>
              <w:t>-</w:t>
            </w:r>
            <w:r w:rsidR="000F1482">
              <w:rPr>
                <w:rFonts w:asciiTheme="minorBidi" w:hAnsiTheme="minorBidi" w:cs="B Nazanin" w:hint="cs"/>
                <w:b/>
                <w:bCs/>
                <w:rtl/>
              </w:rPr>
              <w:t xml:space="preserve"> </w:t>
            </w:r>
            <w:r w:rsidR="004968C5">
              <w:rPr>
                <w:rFonts w:asciiTheme="minorBidi" w:hAnsiTheme="minorBidi" w:cs="B Nazanin" w:hint="cs"/>
                <w:b/>
                <w:bCs/>
                <w:rtl/>
              </w:rPr>
              <w:t>1403</w:t>
            </w:r>
          </w:p>
          <w:p w14:paraId="0904B83A" w14:textId="3CC71A47" w:rsidR="000F1482" w:rsidRPr="00B43397" w:rsidRDefault="000F1482" w:rsidP="007E0EAC">
            <w:pPr>
              <w:bidi/>
              <w:jc w:val="center"/>
              <w:rPr>
                <w:rFonts w:ascii="IRNarges" w:hAnsi="IRNarges" w:cs="2  Zar"/>
                <w:b/>
                <w:bCs/>
                <w:sz w:val="16"/>
                <w:szCs w:val="16"/>
                <w:rtl/>
                <w:lang w:bidi="fa-IR"/>
              </w:rPr>
            </w:pPr>
            <w:r w:rsidRPr="00840768"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  <w:t>مقطع :</w:t>
            </w:r>
            <w:r w:rsidRPr="00840768"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  <w:r w:rsidRPr="00840768"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  <w:t>کارشناسی پیوسته</w:t>
            </w:r>
            <w:r w:rsidRPr="00840768"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="007E0EAC" w:rsidRPr="00840768">
              <w:rPr>
                <w:rFonts w:asciiTheme="minorBidi" w:hAnsiTheme="minorBidi" w:cs="B Nazanin"/>
                <w:b/>
                <w:bCs/>
                <w:sz w:val="20"/>
                <w:szCs w:val="20"/>
                <w:lang w:bidi="fa-IR"/>
              </w:rPr>
              <w:sym w:font="Webdings" w:char="F063"/>
            </w:r>
            <w:r w:rsidRPr="00840768"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</w:t>
            </w:r>
            <w:r w:rsidRPr="00840768"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  <w:t xml:space="preserve">کارشناسی ارشد </w:t>
            </w:r>
            <w:r w:rsidR="009D2054" w:rsidRPr="00840768">
              <w:rPr>
                <w:rFonts w:asciiTheme="minorBidi" w:hAnsiTheme="minorBidi" w:cs="B Nazanin"/>
                <w:b/>
                <w:bCs/>
                <w:sz w:val="20"/>
                <w:szCs w:val="20"/>
                <w:lang w:bidi="fa-IR"/>
              </w:rPr>
              <w:sym w:font="Webdings" w:char="F063"/>
            </w:r>
          </w:p>
        </w:tc>
      </w:tr>
      <w:tr w:rsidR="00646CF6" w14:paraId="275FC103" w14:textId="77777777" w:rsidTr="002C7E64">
        <w:trPr>
          <w:trHeight w:val="576"/>
        </w:trPr>
        <w:tc>
          <w:tcPr>
            <w:tcW w:w="424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4FD1A2" w14:textId="139E9341" w:rsidR="00646CF6" w:rsidRPr="00F24366" w:rsidRDefault="00646CF6" w:rsidP="00F24366">
            <w:pPr>
              <w:bidi/>
              <w:rPr>
                <w:rFonts w:asciiTheme="minorBidi" w:hAnsiTheme="minorBid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نام </w:t>
            </w:r>
            <w:r w:rsidRPr="008341E8">
              <w:rPr>
                <w:rFonts w:asciiTheme="minorBidi" w:hAnsiTheme="minorBidi" w:cs="B Nazanin"/>
                <w:b/>
                <w:bCs/>
                <w:rtl/>
                <w:lang w:bidi="fa-IR"/>
              </w:rPr>
              <w:t>درس:</w:t>
            </w: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456907" w14:textId="68825D43" w:rsidR="00646CF6" w:rsidRPr="008341E8" w:rsidRDefault="00840768" w:rsidP="00646CF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8341E8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رشته </w:t>
            </w: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تحصیلی</w:t>
            </w:r>
            <w:r w:rsidRPr="008341E8">
              <w:rPr>
                <w:rFonts w:asciiTheme="minorBidi" w:hAnsiTheme="minorBidi" w:cs="B Nazanin"/>
                <w:b/>
                <w:bCs/>
                <w:rtl/>
                <w:lang w:bidi="fa-IR"/>
              </w:rPr>
              <w:t>:</w:t>
            </w:r>
          </w:p>
        </w:tc>
        <w:tc>
          <w:tcPr>
            <w:tcW w:w="3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FEF38B8" w14:textId="7C376101" w:rsidR="00646CF6" w:rsidRPr="00DB7AFF" w:rsidRDefault="00646CF6" w:rsidP="00646CF6">
            <w:pPr>
              <w:bidi/>
              <w:rPr>
                <w:rFonts w:asciiTheme="minorBidi" w:hAnsiTheme="minorBidi" w:cs="B Nazanin"/>
                <w:b/>
                <w:bCs/>
                <w:sz w:val="26"/>
                <w:rtl/>
              </w:rPr>
            </w:pPr>
            <w:r w:rsidRPr="00E62CD4">
              <w:rPr>
                <w:rFonts w:asciiTheme="minorBidi" w:hAnsiTheme="minorBidi" w:cs="B Nazanin"/>
                <w:b/>
                <w:bCs/>
                <w:sz w:val="26"/>
                <w:rtl/>
              </w:rPr>
              <w:t xml:space="preserve">تاریخ </w:t>
            </w:r>
            <w:r>
              <w:rPr>
                <w:rFonts w:asciiTheme="minorBidi" w:hAnsiTheme="minorBidi" w:cs="B Nazanin" w:hint="cs"/>
                <w:b/>
                <w:bCs/>
                <w:sz w:val="26"/>
                <w:rtl/>
              </w:rPr>
              <w:t xml:space="preserve">برگزاری </w:t>
            </w:r>
            <w:r w:rsidRPr="00E62CD4">
              <w:rPr>
                <w:rFonts w:asciiTheme="minorBidi" w:hAnsiTheme="minorBidi" w:cs="B Nazanin"/>
                <w:b/>
                <w:bCs/>
                <w:sz w:val="26"/>
                <w:rtl/>
              </w:rPr>
              <w:t>آزمون</w:t>
            </w:r>
            <w:r w:rsidRPr="00E62CD4">
              <w:rPr>
                <w:rFonts w:asciiTheme="minorBidi" w:hAnsiTheme="minorBidi" w:cs="B Nazanin" w:hint="cs"/>
                <w:b/>
                <w:bCs/>
                <w:sz w:val="26"/>
                <w:rtl/>
              </w:rPr>
              <w:t>:</w:t>
            </w:r>
            <w:r>
              <w:rPr>
                <w:rFonts w:asciiTheme="minorBidi" w:hAnsiTheme="minorBidi" w:cs="B Nazanin" w:hint="cs"/>
                <w:b/>
                <w:bCs/>
                <w:sz w:val="26"/>
                <w:rtl/>
              </w:rPr>
              <w:t xml:space="preserve">  ... / ... / 1404</w:t>
            </w:r>
          </w:p>
        </w:tc>
      </w:tr>
      <w:tr w:rsidR="00646CF6" w14:paraId="67D4D79A" w14:textId="77777777" w:rsidTr="002C7E64">
        <w:trPr>
          <w:trHeight w:val="576"/>
        </w:trPr>
        <w:tc>
          <w:tcPr>
            <w:tcW w:w="424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1F7C6596" w14:textId="0E39AAA4" w:rsidR="00646CF6" w:rsidRPr="008341E8" w:rsidRDefault="00F60DB7" w:rsidP="00F2436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نام </w:t>
            </w:r>
            <w:r w:rsidR="00646CF6" w:rsidRPr="008341E8">
              <w:rPr>
                <w:rFonts w:asciiTheme="minorBidi" w:hAnsiTheme="minorBidi" w:cs="B Nazanin"/>
                <w:b/>
                <w:bCs/>
                <w:rtl/>
                <w:lang w:bidi="fa-IR"/>
              </w:rPr>
              <w:t>استاد</w:t>
            </w:r>
            <w:r w:rsidR="00646CF6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 </w:t>
            </w:r>
            <w:r w:rsidR="00646CF6" w:rsidRPr="008341E8">
              <w:rPr>
                <w:rFonts w:asciiTheme="minorBidi" w:hAnsiTheme="minorBidi" w:cs="B Nazanin"/>
                <w:b/>
                <w:bCs/>
                <w:rtl/>
                <w:lang w:bidi="fa-IR"/>
              </w:rPr>
              <w:t>:</w:t>
            </w:r>
            <w:r w:rsidR="00646CF6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 جناب </w:t>
            </w:r>
            <w:r w:rsidR="00C24CF3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...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51E8A3" w14:textId="77777777" w:rsidR="00646CF6" w:rsidRPr="008341E8" w:rsidRDefault="00646CF6" w:rsidP="00646CF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8341E8">
              <w:rPr>
                <w:rFonts w:asciiTheme="minorBidi" w:hAnsiTheme="minorBidi" w:cs="B Nazanin"/>
                <w:b/>
                <w:bCs/>
                <w:sz w:val="26"/>
                <w:rtl/>
              </w:rPr>
              <w:t>شماره دانشجویی</w:t>
            </w:r>
            <w:r w:rsidRPr="008341E8">
              <w:rPr>
                <w:rFonts w:asciiTheme="minorBidi" w:hAnsiTheme="minorBidi" w:cs="B Nazanin" w:hint="cs"/>
                <w:b/>
                <w:bCs/>
                <w:sz w:val="26"/>
                <w:rtl/>
              </w:rPr>
              <w:t>:</w:t>
            </w:r>
          </w:p>
        </w:tc>
        <w:tc>
          <w:tcPr>
            <w:tcW w:w="3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E3D117D" w14:textId="34D5FC7D" w:rsidR="00646CF6" w:rsidRDefault="00646CF6" w:rsidP="00C07EE7">
            <w:pPr>
              <w:bidi/>
              <w:rPr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ساعت برگزاری آزمون:</w:t>
            </w:r>
            <w:r w:rsidR="002C3BB4">
              <w:rPr>
                <w:rFonts w:hint="cs"/>
                <w:rtl/>
              </w:rPr>
              <w:t xml:space="preserve"> </w:t>
            </w:r>
            <w:r w:rsidR="00C07EE7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00</w:t>
            </w:r>
            <w:r w:rsidR="002C3BB4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:</w:t>
            </w:r>
            <w:r w:rsidR="00C07EE7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00</w:t>
            </w:r>
            <w:r w:rsidR="002C3BB4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 </w:t>
            </w:r>
            <w:r w:rsidR="004A3D87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 </w:t>
            </w:r>
            <w:r w:rsidR="002C3BB4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صبح/عصر</w:t>
            </w:r>
          </w:p>
        </w:tc>
      </w:tr>
      <w:tr w:rsidR="00646CF6" w14:paraId="3B092CA2" w14:textId="77777777" w:rsidTr="002C7E64">
        <w:trPr>
          <w:trHeight w:val="576"/>
        </w:trPr>
        <w:tc>
          <w:tcPr>
            <w:tcW w:w="424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0D81A8F7" w14:textId="2B39414E" w:rsidR="00646CF6" w:rsidRPr="008341E8" w:rsidRDefault="00840768" w:rsidP="00F2436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sz w:val="26"/>
                <w:rtl/>
              </w:rPr>
              <w:t xml:space="preserve">نام و نام خانوادگی </w:t>
            </w:r>
            <w:r w:rsidRPr="008341E8">
              <w:rPr>
                <w:rFonts w:asciiTheme="minorBidi" w:hAnsiTheme="minorBidi" w:cs="B Nazanin"/>
                <w:b/>
                <w:bCs/>
                <w:sz w:val="26"/>
                <w:rtl/>
              </w:rPr>
              <w:t>دانشجو</w:t>
            </w:r>
            <w:r>
              <w:rPr>
                <w:rFonts w:asciiTheme="minorBidi" w:hAnsiTheme="minorBidi" w:cs="B Nazanin" w:hint="cs"/>
                <w:b/>
                <w:bCs/>
                <w:sz w:val="26"/>
                <w:rtl/>
              </w:rPr>
              <w:t>:</w:t>
            </w:r>
            <w:r w:rsidR="00646CF6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23BC9EC" w14:textId="13AF4024" w:rsidR="00646CF6" w:rsidRPr="008341E8" w:rsidRDefault="00646CF6" w:rsidP="00646CF6">
            <w:pPr>
              <w:bidi/>
              <w:rPr>
                <w:rFonts w:asciiTheme="minorBidi" w:hAnsiTheme="minorBidi" w:cs="B Nazanin"/>
                <w:b/>
                <w:bCs/>
                <w:sz w:val="26"/>
                <w:rtl/>
              </w:rPr>
            </w:pPr>
            <w:r w:rsidRPr="008341E8">
              <w:rPr>
                <w:rFonts w:asciiTheme="minorBidi" w:hAnsiTheme="minorBidi" w:cs="B Nazanin"/>
                <w:b/>
                <w:bCs/>
                <w:rtl/>
                <w:lang w:bidi="fa-IR"/>
              </w:rPr>
              <w:t>نمره :</w:t>
            </w:r>
          </w:p>
        </w:tc>
        <w:tc>
          <w:tcPr>
            <w:tcW w:w="32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3DC7F4DA" w14:textId="0853800C" w:rsidR="00646CF6" w:rsidRDefault="00646CF6" w:rsidP="00646CF6">
            <w:pPr>
              <w:bidi/>
              <w:rPr>
                <w:rFonts w:asciiTheme="minorBidi" w:hAnsiTheme="minorBidi" w:cs="B Nazanin"/>
                <w:b/>
                <w:bCs/>
                <w:sz w:val="26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26"/>
                <w:rtl/>
              </w:rPr>
              <w:t>مدت</w:t>
            </w:r>
            <w:r w:rsidR="007C0A26">
              <w:rPr>
                <w:rFonts w:asciiTheme="minorBidi" w:hAnsiTheme="minorBidi" w:cs="B Nazanin" w:hint="cs"/>
                <w:b/>
                <w:bCs/>
                <w:sz w:val="26"/>
                <w:rtl/>
              </w:rPr>
              <w:t xml:space="preserve"> زمان</w:t>
            </w:r>
            <w:r>
              <w:rPr>
                <w:rFonts w:asciiTheme="minorBidi" w:hAnsiTheme="minorBidi" w:cs="B Nazanin" w:hint="cs"/>
                <w:b/>
                <w:bCs/>
                <w:sz w:val="26"/>
                <w:rtl/>
              </w:rPr>
              <w:t xml:space="preserve"> آزمون</w:t>
            </w:r>
            <w:r w:rsidRPr="00E62CD4">
              <w:rPr>
                <w:rFonts w:asciiTheme="minorBidi" w:hAnsiTheme="minorBidi" w:cs="B Nazanin"/>
                <w:b/>
                <w:bCs/>
                <w:sz w:val="26"/>
                <w:rtl/>
              </w:rPr>
              <w:t xml:space="preserve">: </w:t>
            </w:r>
            <w:r>
              <w:rPr>
                <w:rFonts w:asciiTheme="minorBidi" w:hAnsiTheme="minorBidi" w:cs="B Nazanin" w:hint="cs"/>
                <w:b/>
                <w:bCs/>
                <w:sz w:val="26"/>
                <w:rtl/>
              </w:rPr>
              <w:t xml:space="preserve"> </w:t>
            </w:r>
            <w:r w:rsidR="00A54399">
              <w:rPr>
                <w:rFonts w:asciiTheme="minorBidi" w:hAnsiTheme="minorBidi" w:cs="B Nazanin" w:hint="cs"/>
                <w:b/>
                <w:bCs/>
                <w:sz w:val="26"/>
                <w:rtl/>
              </w:rPr>
              <w:t xml:space="preserve"> </w:t>
            </w:r>
            <w:bookmarkStart w:id="0" w:name="_GoBack"/>
            <w:bookmarkEnd w:id="0"/>
            <w:r w:rsidRPr="00E62CD4">
              <w:rPr>
                <w:rFonts w:asciiTheme="minorBidi" w:hAnsiTheme="minorBidi" w:cs="B Nazanin" w:hint="cs"/>
                <w:b/>
                <w:bCs/>
                <w:sz w:val="26"/>
                <w:rtl/>
              </w:rPr>
              <w:t xml:space="preserve"> </w:t>
            </w:r>
            <w:r>
              <w:rPr>
                <w:rFonts w:asciiTheme="minorBidi" w:hAnsiTheme="minorBidi" w:cs="B Nazanin" w:hint="cs"/>
                <w:b/>
                <w:bCs/>
                <w:sz w:val="26"/>
                <w:rtl/>
              </w:rPr>
              <w:t xml:space="preserve"> </w:t>
            </w:r>
            <w:r w:rsidRPr="00DB5768">
              <w:rPr>
                <w:rFonts w:asciiTheme="minorBidi" w:hAnsiTheme="minorBidi" w:cs="B Nazanin" w:hint="cs"/>
                <w:b/>
                <w:bCs/>
                <w:sz w:val="26"/>
                <w:u w:val="single"/>
                <w:rtl/>
              </w:rPr>
              <w:t>...</w:t>
            </w:r>
            <w:r w:rsidRPr="00A54399">
              <w:rPr>
                <w:rFonts w:asciiTheme="minorBidi" w:hAnsiTheme="minorBidi" w:cs="B Nazanin" w:hint="cs"/>
                <w:b/>
                <w:bCs/>
                <w:sz w:val="26"/>
                <w:rtl/>
              </w:rPr>
              <w:t xml:space="preserve"> </w:t>
            </w:r>
            <w:r>
              <w:rPr>
                <w:rFonts w:asciiTheme="minorBidi" w:hAnsiTheme="minorBidi" w:cs="B Nazanin" w:hint="cs"/>
                <w:b/>
                <w:bCs/>
                <w:sz w:val="26"/>
                <w:rtl/>
              </w:rPr>
              <w:t xml:space="preserve">  </w:t>
            </w:r>
            <w:r w:rsidRPr="00E62CD4">
              <w:rPr>
                <w:rFonts w:asciiTheme="minorBidi" w:hAnsiTheme="minorBidi" w:cs="B Nazanin" w:hint="cs"/>
                <w:b/>
                <w:bCs/>
                <w:sz w:val="26"/>
                <w:rtl/>
              </w:rPr>
              <w:t>د</w:t>
            </w:r>
            <w:r w:rsidRPr="00E62CD4">
              <w:rPr>
                <w:rFonts w:asciiTheme="minorBidi" w:hAnsiTheme="minorBidi" w:cs="B Nazanin"/>
                <w:b/>
                <w:bCs/>
                <w:sz w:val="26"/>
                <w:rtl/>
              </w:rPr>
              <w:t>قیقه</w:t>
            </w:r>
          </w:p>
        </w:tc>
      </w:tr>
    </w:tbl>
    <w:p w14:paraId="1427FA55" w14:textId="76F74C52" w:rsidR="00A93283" w:rsidRPr="00806F2F" w:rsidRDefault="00A93283" w:rsidP="008B1517">
      <w:pPr>
        <w:bidi/>
        <w:spacing w:after="160" w:line="259" w:lineRule="auto"/>
        <w:rPr>
          <w:rFonts w:cs="2  Zar"/>
          <w:sz w:val="28"/>
          <w:szCs w:val="28"/>
          <w:rtl/>
        </w:rPr>
      </w:pPr>
    </w:p>
    <w:sectPr w:rsidR="00A93283" w:rsidRPr="00806F2F" w:rsidSect="00C05509">
      <w:pgSz w:w="11907" w:h="16840" w:code="9"/>
      <w:pgMar w:top="851" w:right="851" w:bottom="567" w:left="851" w:header="720" w:footer="720" w:gutter="0"/>
      <w:pgBorders w:offsetFrom="page">
        <w:top w:val="thinThickSmallGap" w:sz="12" w:space="20" w:color="auto"/>
        <w:left w:val="thinThickSmallGap" w:sz="12" w:space="16" w:color="auto"/>
        <w:bottom w:val="thickThinSmallGap" w:sz="12" w:space="20" w:color="auto"/>
        <w:right w:val="thickThinSmallGap" w:sz="12" w:space="20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Narges">
    <w:charset w:val="00"/>
    <w:family w:val="auto"/>
    <w:pitch w:val="variable"/>
    <w:sig w:usb0="00002003" w:usb1="00000000" w:usb2="00000000" w:usb3="00000000" w:csb0="0000004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933FD"/>
    <w:multiLevelType w:val="hybridMultilevel"/>
    <w:tmpl w:val="9D0E96F8"/>
    <w:lvl w:ilvl="0" w:tplc="614287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90B8C"/>
    <w:multiLevelType w:val="hybridMultilevel"/>
    <w:tmpl w:val="2272E8E8"/>
    <w:lvl w:ilvl="0" w:tplc="043490F8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E75CF"/>
    <w:multiLevelType w:val="hybridMultilevel"/>
    <w:tmpl w:val="9E129D38"/>
    <w:lvl w:ilvl="0" w:tplc="FA4259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41D7A"/>
    <w:multiLevelType w:val="hybridMultilevel"/>
    <w:tmpl w:val="C9A2F7DC"/>
    <w:lvl w:ilvl="0" w:tplc="BDA049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F20204"/>
    <w:multiLevelType w:val="hybridMultilevel"/>
    <w:tmpl w:val="A2147F16"/>
    <w:lvl w:ilvl="0" w:tplc="D85E3DDC">
      <w:start w:val="1"/>
      <w:numFmt w:val="decimal"/>
      <w:lvlText w:val="%1-"/>
      <w:lvlJc w:val="left"/>
      <w:pPr>
        <w:ind w:left="9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0" w:hanging="360"/>
      </w:pPr>
    </w:lvl>
    <w:lvl w:ilvl="2" w:tplc="0409001B" w:tentative="1">
      <w:start w:val="1"/>
      <w:numFmt w:val="lowerRoman"/>
      <w:lvlText w:val="%3."/>
      <w:lvlJc w:val="right"/>
      <w:pPr>
        <w:ind w:left="10440" w:hanging="180"/>
      </w:pPr>
    </w:lvl>
    <w:lvl w:ilvl="3" w:tplc="0409000F" w:tentative="1">
      <w:start w:val="1"/>
      <w:numFmt w:val="decimal"/>
      <w:lvlText w:val="%4."/>
      <w:lvlJc w:val="left"/>
      <w:pPr>
        <w:ind w:left="11160" w:hanging="360"/>
      </w:pPr>
    </w:lvl>
    <w:lvl w:ilvl="4" w:tplc="04090019" w:tentative="1">
      <w:start w:val="1"/>
      <w:numFmt w:val="lowerLetter"/>
      <w:lvlText w:val="%5."/>
      <w:lvlJc w:val="left"/>
      <w:pPr>
        <w:ind w:left="11880" w:hanging="360"/>
      </w:pPr>
    </w:lvl>
    <w:lvl w:ilvl="5" w:tplc="0409001B" w:tentative="1">
      <w:start w:val="1"/>
      <w:numFmt w:val="lowerRoman"/>
      <w:lvlText w:val="%6."/>
      <w:lvlJc w:val="right"/>
      <w:pPr>
        <w:ind w:left="12600" w:hanging="180"/>
      </w:pPr>
    </w:lvl>
    <w:lvl w:ilvl="6" w:tplc="0409000F" w:tentative="1">
      <w:start w:val="1"/>
      <w:numFmt w:val="decimal"/>
      <w:lvlText w:val="%7."/>
      <w:lvlJc w:val="left"/>
      <w:pPr>
        <w:ind w:left="13320" w:hanging="360"/>
      </w:pPr>
    </w:lvl>
    <w:lvl w:ilvl="7" w:tplc="04090019" w:tentative="1">
      <w:start w:val="1"/>
      <w:numFmt w:val="lowerLetter"/>
      <w:lvlText w:val="%8."/>
      <w:lvlJc w:val="left"/>
      <w:pPr>
        <w:ind w:left="14040" w:hanging="360"/>
      </w:pPr>
    </w:lvl>
    <w:lvl w:ilvl="8" w:tplc="0409001B" w:tentative="1">
      <w:start w:val="1"/>
      <w:numFmt w:val="lowerRoman"/>
      <w:lvlText w:val="%9."/>
      <w:lvlJc w:val="right"/>
      <w:pPr>
        <w:ind w:left="14760" w:hanging="180"/>
      </w:pPr>
    </w:lvl>
  </w:abstractNum>
  <w:abstractNum w:abstractNumId="5" w15:restartNumberingAfterBreak="0">
    <w:nsid w:val="7ED341A4"/>
    <w:multiLevelType w:val="hybridMultilevel"/>
    <w:tmpl w:val="9AF88DAC"/>
    <w:lvl w:ilvl="0" w:tplc="256AD8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DisplayPageBoundaries/>
  <w:gutterAtTop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335"/>
    <w:rsid w:val="0001406A"/>
    <w:rsid w:val="00021475"/>
    <w:rsid w:val="00026A70"/>
    <w:rsid w:val="0005794D"/>
    <w:rsid w:val="000747F3"/>
    <w:rsid w:val="000A011C"/>
    <w:rsid w:val="000F1482"/>
    <w:rsid w:val="00144852"/>
    <w:rsid w:val="00146C6A"/>
    <w:rsid w:val="00164D04"/>
    <w:rsid w:val="001A5335"/>
    <w:rsid w:val="001C4016"/>
    <w:rsid w:val="001E1142"/>
    <w:rsid w:val="001E6693"/>
    <w:rsid w:val="001F518F"/>
    <w:rsid w:val="0020753E"/>
    <w:rsid w:val="00266ECB"/>
    <w:rsid w:val="00296FC2"/>
    <w:rsid w:val="002A0630"/>
    <w:rsid w:val="002C3BB4"/>
    <w:rsid w:val="002C7E64"/>
    <w:rsid w:val="002D60F5"/>
    <w:rsid w:val="0031082E"/>
    <w:rsid w:val="00322458"/>
    <w:rsid w:val="0033106C"/>
    <w:rsid w:val="003772B0"/>
    <w:rsid w:val="003A053E"/>
    <w:rsid w:val="003A528F"/>
    <w:rsid w:val="003B53BC"/>
    <w:rsid w:val="003F714A"/>
    <w:rsid w:val="004179B6"/>
    <w:rsid w:val="0042441D"/>
    <w:rsid w:val="0047620D"/>
    <w:rsid w:val="004968C5"/>
    <w:rsid w:val="004A2645"/>
    <w:rsid w:val="004A3D87"/>
    <w:rsid w:val="004E08A2"/>
    <w:rsid w:val="004F6A0E"/>
    <w:rsid w:val="005038CB"/>
    <w:rsid w:val="00507FD2"/>
    <w:rsid w:val="00510B1C"/>
    <w:rsid w:val="00513C7D"/>
    <w:rsid w:val="0052274F"/>
    <w:rsid w:val="005235D4"/>
    <w:rsid w:val="00534DDF"/>
    <w:rsid w:val="00536832"/>
    <w:rsid w:val="00537252"/>
    <w:rsid w:val="0055093D"/>
    <w:rsid w:val="005628AC"/>
    <w:rsid w:val="00567172"/>
    <w:rsid w:val="005729F1"/>
    <w:rsid w:val="00581445"/>
    <w:rsid w:val="005B0AD9"/>
    <w:rsid w:val="005B6C22"/>
    <w:rsid w:val="005F6098"/>
    <w:rsid w:val="006329EE"/>
    <w:rsid w:val="00646CF6"/>
    <w:rsid w:val="0068444F"/>
    <w:rsid w:val="006869D6"/>
    <w:rsid w:val="006874A0"/>
    <w:rsid w:val="006A4889"/>
    <w:rsid w:val="006F4C18"/>
    <w:rsid w:val="007C0A26"/>
    <w:rsid w:val="007E0EAC"/>
    <w:rsid w:val="007F126F"/>
    <w:rsid w:val="00806F2F"/>
    <w:rsid w:val="008316AC"/>
    <w:rsid w:val="008341E8"/>
    <w:rsid w:val="0083774C"/>
    <w:rsid w:val="00840768"/>
    <w:rsid w:val="0084308D"/>
    <w:rsid w:val="008442E0"/>
    <w:rsid w:val="00866335"/>
    <w:rsid w:val="0087797C"/>
    <w:rsid w:val="00880E2A"/>
    <w:rsid w:val="008A1038"/>
    <w:rsid w:val="008B1517"/>
    <w:rsid w:val="008C27F4"/>
    <w:rsid w:val="008E518F"/>
    <w:rsid w:val="00913536"/>
    <w:rsid w:val="00932164"/>
    <w:rsid w:val="00982B3B"/>
    <w:rsid w:val="009D2054"/>
    <w:rsid w:val="00A032F1"/>
    <w:rsid w:val="00A531A8"/>
    <w:rsid w:val="00A54399"/>
    <w:rsid w:val="00A54F7D"/>
    <w:rsid w:val="00A76C58"/>
    <w:rsid w:val="00A927C9"/>
    <w:rsid w:val="00A93283"/>
    <w:rsid w:val="00AE1FD8"/>
    <w:rsid w:val="00B00801"/>
    <w:rsid w:val="00B219AF"/>
    <w:rsid w:val="00B3606A"/>
    <w:rsid w:val="00B43397"/>
    <w:rsid w:val="00B46FD0"/>
    <w:rsid w:val="00B62F9D"/>
    <w:rsid w:val="00B648F5"/>
    <w:rsid w:val="00BB69F1"/>
    <w:rsid w:val="00BF5C2E"/>
    <w:rsid w:val="00C05509"/>
    <w:rsid w:val="00C07EE7"/>
    <w:rsid w:val="00C15787"/>
    <w:rsid w:val="00C24CF3"/>
    <w:rsid w:val="00C37348"/>
    <w:rsid w:val="00C56010"/>
    <w:rsid w:val="00C6489C"/>
    <w:rsid w:val="00C8505C"/>
    <w:rsid w:val="00C912D4"/>
    <w:rsid w:val="00CB4553"/>
    <w:rsid w:val="00CC036A"/>
    <w:rsid w:val="00CC5F64"/>
    <w:rsid w:val="00CD6CC3"/>
    <w:rsid w:val="00CD7250"/>
    <w:rsid w:val="00CF5FCA"/>
    <w:rsid w:val="00D14726"/>
    <w:rsid w:val="00D22C70"/>
    <w:rsid w:val="00D51A23"/>
    <w:rsid w:val="00D77D6E"/>
    <w:rsid w:val="00D952CD"/>
    <w:rsid w:val="00DB5768"/>
    <w:rsid w:val="00DB7AFF"/>
    <w:rsid w:val="00DC1899"/>
    <w:rsid w:val="00DC4E59"/>
    <w:rsid w:val="00DE4BB2"/>
    <w:rsid w:val="00E31D70"/>
    <w:rsid w:val="00E62CD4"/>
    <w:rsid w:val="00E75E29"/>
    <w:rsid w:val="00E85422"/>
    <w:rsid w:val="00E86150"/>
    <w:rsid w:val="00E953AD"/>
    <w:rsid w:val="00EA5745"/>
    <w:rsid w:val="00EE145E"/>
    <w:rsid w:val="00EE5DB6"/>
    <w:rsid w:val="00EE6BFD"/>
    <w:rsid w:val="00F21E5F"/>
    <w:rsid w:val="00F24366"/>
    <w:rsid w:val="00F32036"/>
    <w:rsid w:val="00F34D0E"/>
    <w:rsid w:val="00F352D9"/>
    <w:rsid w:val="00F60DB7"/>
    <w:rsid w:val="00F85FFE"/>
    <w:rsid w:val="00F92495"/>
    <w:rsid w:val="00FA7606"/>
    <w:rsid w:val="00FD4EA7"/>
    <w:rsid w:val="00FE21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E86D2"/>
  <w15:docId w15:val="{582C771A-0BAD-409D-BE61-9708224C1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6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6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6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3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6335"/>
    <w:pPr>
      <w:tabs>
        <w:tab w:val="center" w:pos="4513"/>
        <w:tab w:val="right" w:pos="9026"/>
      </w:tabs>
      <w:bidi/>
      <w:spacing w:after="0" w:line="240" w:lineRule="auto"/>
    </w:pPr>
    <w:rPr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866335"/>
    <w:rPr>
      <w:lang w:bidi="fa-IR"/>
    </w:rPr>
  </w:style>
  <w:style w:type="paragraph" w:styleId="ListParagraph">
    <w:name w:val="List Paragraph"/>
    <w:basedOn w:val="Normal"/>
    <w:uiPriority w:val="34"/>
    <w:qFormat/>
    <w:rsid w:val="00CD7250"/>
    <w:pPr>
      <w:bidi/>
      <w:ind w:left="720"/>
      <w:contextualSpacing/>
    </w:pPr>
    <w:rPr>
      <w:lang w:bidi="fa-IR"/>
    </w:rPr>
  </w:style>
  <w:style w:type="paragraph" w:styleId="NoSpacing">
    <w:name w:val="No Spacing"/>
    <w:uiPriority w:val="1"/>
    <w:qFormat/>
    <w:rsid w:val="00C05509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C055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550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E7F0B-48C1-4D04-8308-62BBD94AB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ib</dc:creator>
  <cp:keywords/>
  <dc:description/>
  <cp:lastModifiedBy>Seyed Mahdi Ahmadi</cp:lastModifiedBy>
  <cp:revision>35</cp:revision>
  <cp:lastPrinted>2025-04-29T05:26:00Z</cp:lastPrinted>
  <dcterms:created xsi:type="dcterms:W3CDTF">2024-08-12T05:33:00Z</dcterms:created>
  <dcterms:modified xsi:type="dcterms:W3CDTF">2025-04-29T05:29:00Z</dcterms:modified>
</cp:coreProperties>
</file>